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6/2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28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2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3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0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00FF"/>
                <w:sz w:val="56"/>
                <w:lang w:val="en-US" w:eastAsia="ja-JP"/>
              </w:rPr>
              <w:t>16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7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FF0000"/>
                <w:sz w:val="56"/>
                <w:lang w:val="en-US" w:eastAsia="ja-JP"/>
              </w:rPr>
              <w:t>1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9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</w:rPr>
              <w:t>2</w:t>
            </w: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6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2"/>
                <w:lang w:val="en-US" w:eastAsia="ja-JP"/>
              </w:rPr>
              <w:t>3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bCs/>
                <w:sz w:val="52"/>
                <w:szCs w:val="21"/>
                <w:lang w:eastAsia="ja-JP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</w:tr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6/29(水).7/30(土)</w:t>
      </w:r>
      <w:r>
        <w:rPr>
          <w:rFonts w:hint="eastAsia" w:ascii="HG創英角ｺﾞｼｯｸUB" w:hAnsi="HG創英角ｺﾞｼｯｸUB" w:eastAsia="HG創英角ｺﾞｼｯｸUB"/>
          <w:sz w:val="44"/>
        </w:rPr>
        <w:t>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＊7/18(月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のため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となります</w:t>
      </w:r>
      <w:bookmarkStart w:id="0" w:name="_GoBack"/>
      <w:bookmarkEnd w:id="0"/>
    </w:p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  <w:lang w:eastAsia="ja-JP"/>
        </w:rPr>
      </w:pPr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nThickThinSmallGap" w:color="92D050" w:sz="36" w:space="24"/>
        <w:left w:val="thinThickThinSmallGap" w:color="92D050" w:sz="36" w:space="24"/>
        <w:bottom w:val="thinThickThinSmallGap" w:color="92D050" w:sz="36" w:space="24"/>
        <w:right w:val="thinThickThinSmallGap" w:color="92D050" w:sz="36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hint="eastAsia" w:ascii="AR丸ゴシック体M" w:eastAsia="AR丸ゴシック体M"/>
        <w:b/>
        <w:color w:val="00B0F0"/>
        <w:sz w:val="72"/>
        <w:lang w:val="en-US" w:eastAsia="ja-JP"/>
      </w:rPr>
      <w:t>7</w:t>
    </w:r>
    <w:r>
      <w:rPr>
        <w:rFonts w:hint="eastAsia" w:ascii="AR丸ゴシック体M" w:eastAsia="AR丸ゴシック体M"/>
        <w:b/>
        <w:color w:val="00B0F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1C274EAE"/>
    <w:rsid w:val="273056B3"/>
    <w:rsid w:val="46953427"/>
    <w:rsid w:val="470D2231"/>
    <w:rsid w:val="544A1AF7"/>
    <w:rsid w:val="5AE46E6F"/>
    <w:rsid w:val="649228EC"/>
    <w:rsid w:val="67D6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4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2-06-12T07:0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